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3" w:type="dxa"/>
        <w:tblInd w:w="93" w:type="dxa"/>
        <w:tblLook w:val="04A0" w:firstRow="1" w:lastRow="0" w:firstColumn="1" w:lastColumn="0" w:noHBand="0" w:noVBand="1"/>
      </w:tblPr>
      <w:tblGrid>
        <w:gridCol w:w="2370"/>
        <w:gridCol w:w="739"/>
        <w:gridCol w:w="651"/>
        <w:gridCol w:w="651"/>
        <w:gridCol w:w="1241"/>
        <w:gridCol w:w="5171"/>
      </w:tblGrid>
      <w:tr w:rsidR="0099272C" w:rsidRPr="0099272C" w:rsidTr="004A5539">
        <w:trPr>
          <w:trHeight w:val="3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ind w:left="-2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99272C" w:rsidRPr="0099272C" w:rsidTr="004A5539">
        <w:trPr>
          <w:trHeight w:val="317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575" w:rsidRDefault="007F0575" w:rsidP="007F05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0575" w:rsidRDefault="007F0575" w:rsidP="007F05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 «О внесении изменений в Реш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 "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</w:t>
            </w:r>
          </w:p>
          <w:p w:rsidR="007F0575" w:rsidRDefault="007F0575" w:rsidP="007F05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72C" w:rsidRPr="0099272C" w:rsidRDefault="0099272C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Приложение 6.</w:t>
            </w:r>
            <w:r w:rsidR="004172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272C" w:rsidRPr="0099272C" w:rsidTr="004A5539">
        <w:trPr>
          <w:trHeight w:val="134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</w:t>
            </w:r>
            <w:r w:rsidR="00E27C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"О бюджете </w:t>
            </w: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 </w:t>
            </w:r>
          </w:p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72C" w:rsidRPr="00B52F8C" w:rsidTr="009467B1">
        <w:trPr>
          <w:trHeight w:val="649"/>
        </w:trPr>
        <w:tc>
          <w:tcPr>
            <w:tcW w:w="10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Изменение распределения бюджетных ассигнований по ведомственной структуре расходов бюджета </w:t>
            </w:r>
            <w:proofErr w:type="spellStart"/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летнянского</w:t>
            </w:r>
            <w:proofErr w:type="spellEnd"/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муниципального района Брянской области на 2021 год и на плановый период 2022 и 2023 годов</w:t>
            </w:r>
          </w:p>
        </w:tc>
      </w:tr>
    </w:tbl>
    <w:p w:rsidR="003D7B7D" w:rsidRPr="009467B1" w:rsidRDefault="0099272C" w:rsidP="009467B1">
      <w:pPr>
        <w:ind w:left="9204"/>
        <w:jc w:val="center"/>
        <w:rPr>
          <w:rFonts w:ascii="Times New Roman" w:hAnsi="Times New Roman" w:cs="Times New Roman"/>
        </w:rPr>
      </w:pPr>
      <w:r w:rsidRPr="009467B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467B1">
        <w:rPr>
          <w:rFonts w:ascii="Times New Roman" w:hAnsi="Times New Roman" w:cs="Times New Roman"/>
        </w:rPr>
        <w:t xml:space="preserve">        </w:t>
      </w:r>
      <w:r w:rsidRPr="009467B1">
        <w:rPr>
          <w:rFonts w:ascii="Times New Roman" w:hAnsi="Times New Roman" w:cs="Times New Roman"/>
        </w:rPr>
        <w:t>рублей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3134"/>
        <w:gridCol w:w="567"/>
        <w:gridCol w:w="556"/>
        <w:gridCol w:w="485"/>
        <w:gridCol w:w="943"/>
        <w:gridCol w:w="567"/>
        <w:gridCol w:w="1560"/>
        <w:gridCol w:w="1081"/>
        <w:gridCol w:w="1507"/>
      </w:tblGrid>
      <w:tr w:rsidR="0041724A" w:rsidRPr="0041724A" w:rsidTr="007F0575">
        <w:trPr>
          <w:trHeight w:val="48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8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bookmarkEnd w:id="0"/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proofErr w:type="spellStart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264 135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2 40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 896 688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 079 956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2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 164 969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 7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 7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 7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34 60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34 60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34 60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44 655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44 655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44 655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ижение 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97 465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97 465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97 465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85 013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26 91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26 91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6 91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6 91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1 98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1 98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1 98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7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7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8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7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2 85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2 85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2 85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1 9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2 40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4 033,00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1 9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2 40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4 033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1 9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2 40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4 033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5 74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5 90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6 514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5 74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5 90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6 514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6 2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6 50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7 519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5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6 2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6 50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7 519,00</w:t>
            </w:r>
          </w:p>
        </w:tc>
      </w:tr>
      <w:tr w:rsidR="0041724A" w:rsidRPr="0041724A" w:rsidTr="007F0575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66 606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66 606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7 976,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5 769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5 769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206,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206,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повещение населения об опасностях, возникающих при ведении военных действий и возникновен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2 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 3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2 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 3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2 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 3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54 589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04 589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4 589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4 589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4 589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5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 682 49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66 777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1 722,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1 722,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1 722,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 944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 944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 944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652 8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52 6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52 6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52 6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31 8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 096 418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96 418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96 418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96 418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388 88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388 88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58 15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58 15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58 15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1 1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1 1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1 1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7 40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7 40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7 40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2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2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82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85 9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85 9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2 0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2 0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2 0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8 78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8 78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8 78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05 4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05 4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05 4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15 28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58 28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58 28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переданных полномочий 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90 6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85 9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85 9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 7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2 11 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 7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1 1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8 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1 1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8 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1 11 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8 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8 820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44 179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5 11 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4 179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5 11 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4 179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5 11 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4 179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6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3 018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3 018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3 018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0 11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3 018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6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6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6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46 564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 852 655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 852 655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7 11 S7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 852 655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7 11 S7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 852 655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7 11 S7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 852 655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46 564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80 111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4 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4 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5 711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5 711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спортивным сборным кома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ереданных полномочий 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6 253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1 8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21 8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4 453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4 11 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4 453,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3 125 828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,15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3 402 524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,15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3 827 223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7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350 64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350 64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350 64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27 44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27 44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27 44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4 61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4 61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4 61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33 14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33 14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33 14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36 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36 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36 14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075 698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075 698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075 698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7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7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7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900 310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,15</w:t>
            </w:r>
          </w:p>
        </w:tc>
      </w:tr>
      <w:tr w:rsidR="0041724A" w:rsidRPr="0041724A" w:rsidTr="007F0575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 419 38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 419 38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4 419 38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77 22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77 22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77 22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6 155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6 155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6 155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334 28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334 28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334 28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9 306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9 306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9 306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63 081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63 081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063 081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927 839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927 839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927 839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7 895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7 895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7 895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52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в соответствии с </w:t>
            </w:r>
            <w:proofErr w:type="spell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брендбуком</w:t>
            </w:r>
            <w:proofErr w:type="spellEnd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 "Точка роста" помеще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,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63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,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63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,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0,63</w:t>
            </w:r>
          </w:p>
        </w:tc>
      </w:tr>
      <w:tr w:rsidR="0041724A" w:rsidRPr="0041724A" w:rsidTr="007F0575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6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6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66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 399 58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0 24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0 24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0 24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804 95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804 95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804 95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9 8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9 8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9 8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31 07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31 07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531 07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7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0 6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7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0 6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7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0 6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7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6 99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7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6 99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S7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6 99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12 8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Мероприятия по работе с семьей,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12 8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 8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 8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8 0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31 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8 0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87 401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725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725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1 725,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 3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 3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 3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52 679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52 679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 12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52 679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6 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6 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3 14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46 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ижение 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5 862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5 862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5 862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276 695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276 695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детьми в образовательных организациях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3 7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3 7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12 14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3 73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82 961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82 961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82 961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4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30 72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30 72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0 72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0 72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304 052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92 631,85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304 052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92 631,85</w:t>
            </w:r>
          </w:p>
        </w:tc>
      </w:tr>
      <w:tr w:rsidR="0041724A" w:rsidRPr="0041724A" w:rsidTr="007F0575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67 052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3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3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53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4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84 273,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84 273,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 11 8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384 273,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ижение </w:t>
            </w:r>
            <w:proofErr w:type="gramStart"/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96 778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96 778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96 778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16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6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6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63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-92 631,85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2 631,85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2 631,85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92 631,85</w:t>
            </w:r>
          </w:p>
        </w:tc>
      </w:tr>
      <w:tr w:rsidR="0041724A" w:rsidRPr="0041724A" w:rsidTr="007F0575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ий</w:t>
            </w:r>
            <w:proofErr w:type="spellEnd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6 55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6 55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6 55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6 55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753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-1 753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 304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 304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о-счетная палата </w:t>
            </w:r>
            <w:proofErr w:type="spellStart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9 686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9 686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9 686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624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624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2 624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 06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 06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1724A" w:rsidRPr="0041724A" w:rsidTr="007F057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0 0 00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7 06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724A" w:rsidRPr="0041724A" w:rsidTr="007F057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3 181 983,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42 409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24A" w:rsidRPr="0041724A" w:rsidRDefault="0041724A" w:rsidP="00417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724A">
              <w:rPr>
                <w:rFonts w:ascii="Times New Roman" w:eastAsia="Times New Roman" w:hAnsi="Times New Roman" w:cs="Times New Roman"/>
                <w:bCs/>
                <w:lang w:eastAsia="ru-RU"/>
              </w:rPr>
              <w:t>1 804 055,00</w:t>
            </w:r>
          </w:p>
        </w:tc>
      </w:tr>
    </w:tbl>
    <w:p w:rsidR="0041724A" w:rsidRDefault="0041724A" w:rsidP="002A401C"/>
    <w:sectPr w:rsidR="0041724A" w:rsidSect="009467B1">
      <w:pgSz w:w="11906" w:h="16838"/>
      <w:pgMar w:top="624" w:right="737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72C"/>
    <w:rsid w:val="00245D38"/>
    <w:rsid w:val="00262230"/>
    <w:rsid w:val="002A401C"/>
    <w:rsid w:val="002C2337"/>
    <w:rsid w:val="00336394"/>
    <w:rsid w:val="003D7B7D"/>
    <w:rsid w:val="0041724A"/>
    <w:rsid w:val="004A5539"/>
    <w:rsid w:val="005855C7"/>
    <w:rsid w:val="007F0575"/>
    <w:rsid w:val="00860DAD"/>
    <w:rsid w:val="008E4F7C"/>
    <w:rsid w:val="009467B1"/>
    <w:rsid w:val="009646F0"/>
    <w:rsid w:val="0099272C"/>
    <w:rsid w:val="00AB7883"/>
    <w:rsid w:val="00AD4950"/>
    <w:rsid w:val="00B52F8C"/>
    <w:rsid w:val="00BF5F61"/>
    <w:rsid w:val="00D74F83"/>
    <w:rsid w:val="00E27C24"/>
    <w:rsid w:val="00EE1B00"/>
    <w:rsid w:val="00F20247"/>
    <w:rsid w:val="00F53129"/>
    <w:rsid w:val="00FA1CE3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172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724A"/>
    <w:rPr>
      <w:color w:val="800080"/>
      <w:u w:val="single"/>
    </w:rPr>
  </w:style>
  <w:style w:type="paragraph" w:customStyle="1" w:styleId="xl69">
    <w:name w:val="xl69"/>
    <w:basedOn w:val="a"/>
    <w:rsid w:val="004172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72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172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172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417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172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17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1">
    <w:name w:val="xl91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417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17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66"/>
      <w:sz w:val="24"/>
      <w:szCs w:val="24"/>
      <w:lang w:eastAsia="ru-RU"/>
    </w:rPr>
  </w:style>
  <w:style w:type="paragraph" w:customStyle="1" w:styleId="xl99">
    <w:name w:val="xl99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1">
    <w:name w:val="xl101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172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2">
    <w:name w:val="xl112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417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172-7328-4BE8-945F-63FF3B9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8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1-04-20T13:44:00Z</cp:lastPrinted>
  <dcterms:created xsi:type="dcterms:W3CDTF">2021-12-23T05:33:00Z</dcterms:created>
  <dcterms:modified xsi:type="dcterms:W3CDTF">2021-12-23T05:53:00Z</dcterms:modified>
</cp:coreProperties>
</file>